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7244B" w14:textId="6B962978" w:rsidR="004714DE" w:rsidRPr="00446445" w:rsidRDefault="004714DE" w:rsidP="003C3501">
      <w:pPr>
        <w:pStyle w:val="Cmsor1"/>
        <w:spacing w:before="240" w:after="180" w:line="276" w:lineRule="auto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1. </w:t>
      </w:r>
      <w:r w:rsidR="008E753B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kör</w:t>
      </w:r>
      <w:r w:rsidR="00FA65DB"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 – ad 2025.0</w:t>
      </w:r>
      <w:r w:rsidR="00C1558C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5.04., 20:15h</w:t>
      </w:r>
    </w:p>
    <w:p w14:paraId="1E5380B8" w14:textId="1CC1A9C6" w:rsidR="00C1558C" w:rsidRDefault="00C1558C" w:rsidP="00DB5BC2">
      <w:pPr>
        <w:pStyle w:val="Listaszerbekezds"/>
        <w:numPr>
          <w:ilvl w:val="0"/>
          <w:numId w:val="6"/>
        </w:numPr>
        <w:spacing w:after="0" w:line="276" w:lineRule="auto"/>
        <w:ind w:left="426"/>
        <w:jc w:val="both"/>
      </w:pPr>
      <w:r w:rsidRPr="00C1558C">
        <w:t>Kérdés, hogy az osztályleírásba elegendő-e csak a SwingMushroomBody két új elemét felvenni, én csak ezeket írnám még bele</w:t>
      </w:r>
      <w:r>
        <w:t xml:space="preserve">, a </w:t>
      </w:r>
      <w:proofErr w:type="spellStart"/>
      <w:r>
        <w:t>Listenert</w:t>
      </w:r>
      <w:proofErr w:type="spellEnd"/>
      <w:r>
        <w:t xml:space="preserve">, az Adaptert és a </w:t>
      </w:r>
      <w:proofErr w:type="spellStart"/>
      <w:r>
        <w:t>Controllert</w:t>
      </w:r>
      <w:proofErr w:type="spellEnd"/>
      <w:r>
        <w:t xml:space="preserve"> nem!</w:t>
      </w:r>
    </w:p>
    <w:p w14:paraId="681FA7E6" w14:textId="29334172" w:rsidR="00C1558C" w:rsidRDefault="00C1558C" w:rsidP="00DB5BC2">
      <w:pPr>
        <w:pStyle w:val="Listaszerbekezds"/>
        <w:numPr>
          <w:ilvl w:val="0"/>
          <w:numId w:val="6"/>
        </w:numPr>
        <w:spacing w:after="0" w:line="276" w:lineRule="auto"/>
        <w:ind w:left="426"/>
        <w:jc w:val="both"/>
      </w:pPr>
      <w:r>
        <w:t xml:space="preserve">Az </w:t>
      </w:r>
      <w:proofErr w:type="spellStart"/>
      <w:r>
        <w:t>o.diagramból</w:t>
      </w:r>
      <w:proofErr w:type="spellEnd"/>
      <w:r>
        <w:t xml:space="preserve"> a sárgáimat kivenni.</w:t>
      </w:r>
    </w:p>
    <w:p w14:paraId="15C54A20" w14:textId="60353DEE" w:rsidR="00C1558C" w:rsidRDefault="00C1558C" w:rsidP="00DB5BC2">
      <w:pPr>
        <w:pStyle w:val="Listaszerbekezds"/>
        <w:numPr>
          <w:ilvl w:val="0"/>
          <w:numId w:val="6"/>
        </w:numPr>
        <w:spacing w:after="0" w:line="276" w:lineRule="auto"/>
        <w:ind w:left="426"/>
        <w:jc w:val="both"/>
      </w:pPr>
      <w:r>
        <w:t>Mindenki átállította a betűméretet 12-re?</w:t>
      </w:r>
    </w:p>
    <w:p w14:paraId="0E144762" w14:textId="0A63B4CD" w:rsidR="00C1558C" w:rsidRDefault="00C1558C" w:rsidP="00DB5BC2">
      <w:pPr>
        <w:pStyle w:val="Listaszerbekezds"/>
        <w:numPr>
          <w:ilvl w:val="0"/>
          <w:numId w:val="6"/>
        </w:numPr>
        <w:spacing w:after="0" w:line="276" w:lineRule="auto"/>
        <w:ind w:left="426"/>
        <w:jc w:val="both"/>
      </w:pPr>
      <w:r>
        <w:t>Mindenki adjon címet a diagramjainak! Zsombor is!</w:t>
      </w:r>
    </w:p>
    <w:p w14:paraId="7EDCF449" w14:textId="77777777" w:rsidR="00CC438E" w:rsidRDefault="00CC438E" w:rsidP="003C3501">
      <w:pPr>
        <w:pStyle w:val="Listaszerbekezds"/>
        <w:spacing w:after="0" w:line="276" w:lineRule="auto"/>
        <w:ind w:left="426"/>
        <w:jc w:val="both"/>
      </w:pPr>
    </w:p>
    <w:p w14:paraId="280EA34B" w14:textId="7B89B3C6" w:rsidR="00964321" w:rsidRPr="00FC50E3" w:rsidRDefault="00964321" w:rsidP="00C1558C">
      <w:pPr>
        <w:spacing w:after="0" w:line="276" w:lineRule="auto"/>
        <w:jc w:val="both"/>
      </w:pPr>
    </w:p>
    <w:sectPr w:rsidR="00964321" w:rsidRPr="00FC50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E132F"/>
    <w:multiLevelType w:val="hybridMultilevel"/>
    <w:tmpl w:val="2D940F8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15468"/>
    <w:multiLevelType w:val="hybridMultilevel"/>
    <w:tmpl w:val="2D940F8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C6DE8"/>
    <w:multiLevelType w:val="hybridMultilevel"/>
    <w:tmpl w:val="2D940F82"/>
    <w:lvl w:ilvl="0" w:tplc="5E26762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D10DC"/>
    <w:multiLevelType w:val="hybridMultilevel"/>
    <w:tmpl w:val="747883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301C1"/>
    <w:multiLevelType w:val="hybridMultilevel"/>
    <w:tmpl w:val="168C572A"/>
    <w:lvl w:ilvl="0" w:tplc="51128F5A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552A8"/>
    <w:multiLevelType w:val="multilevel"/>
    <w:tmpl w:val="80A80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AF5530"/>
    <w:multiLevelType w:val="hybridMultilevel"/>
    <w:tmpl w:val="A87C0D5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E575117"/>
    <w:multiLevelType w:val="hybridMultilevel"/>
    <w:tmpl w:val="2D940F8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53E76"/>
    <w:multiLevelType w:val="hybridMultilevel"/>
    <w:tmpl w:val="2D940F8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A73AA"/>
    <w:multiLevelType w:val="hybridMultilevel"/>
    <w:tmpl w:val="607AB4AE"/>
    <w:lvl w:ilvl="0" w:tplc="A57C1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B5749"/>
    <w:multiLevelType w:val="hybridMultilevel"/>
    <w:tmpl w:val="871EF6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07DF1"/>
    <w:multiLevelType w:val="hybridMultilevel"/>
    <w:tmpl w:val="E35CE368"/>
    <w:lvl w:ilvl="0" w:tplc="69CE6B2C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F4507"/>
    <w:multiLevelType w:val="hybridMultilevel"/>
    <w:tmpl w:val="2D940F8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04127"/>
    <w:multiLevelType w:val="hybridMultilevel"/>
    <w:tmpl w:val="146850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580205">
    <w:abstractNumId w:val="11"/>
  </w:num>
  <w:num w:numId="2" w16cid:durableId="544409817">
    <w:abstractNumId w:val="4"/>
  </w:num>
  <w:num w:numId="3" w16cid:durableId="197282934">
    <w:abstractNumId w:val="13"/>
  </w:num>
  <w:num w:numId="4" w16cid:durableId="1611937222">
    <w:abstractNumId w:val="3"/>
  </w:num>
  <w:num w:numId="5" w16cid:durableId="1575237617">
    <w:abstractNumId w:val="9"/>
  </w:num>
  <w:num w:numId="6" w16cid:durableId="1279799378">
    <w:abstractNumId w:val="2"/>
  </w:num>
  <w:num w:numId="7" w16cid:durableId="319232657">
    <w:abstractNumId w:val="7"/>
  </w:num>
  <w:num w:numId="8" w16cid:durableId="2037074207">
    <w:abstractNumId w:val="5"/>
  </w:num>
  <w:num w:numId="9" w16cid:durableId="1663850418">
    <w:abstractNumId w:val="12"/>
  </w:num>
  <w:num w:numId="10" w16cid:durableId="682434799">
    <w:abstractNumId w:val="0"/>
  </w:num>
  <w:num w:numId="11" w16cid:durableId="1570189716">
    <w:abstractNumId w:val="1"/>
  </w:num>
  <w:num w:numId="12" w16cid:durableId="2145341816">
    <w:abstractNumId w:val="8"/>
  </w:num>
  <w:num w:numId="13" w16cid:durableId="554854518">
    <w:abstractNumId w:val="6"/>
  </w:num>
  <w:num w:numId="14" w16cid:durableId="3278282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EB5"/>
    <w:rsid w:val="00002517"/>
    <w:rsid w:val="00035C18"/>
    <w:rsid w:val="00050054"/>
    <w:rsid w:val="00053E72"/>
    <w:rsid w:val="00092755"/>
    <w:rsid w:val="000D4D00"/>
    <w:rsid w:val="000D7BA1"/>
    <w:rsid w:val="00103DBA"/>
    <w:rsid w:val="00107F87"/>
    <w:rsid w:val="00175134"/>
    <w:rsid w:val="00186884"/>
    <w:rsid w:val="001902B8"/>
    <w:rsid w:val="001A4409"/>
    <w:rsid w:val="001A5FA3"/>
    <w:rsid w:val="001D0277"/>
    <w:rsid w:val="001F677E"/>
    <w:rsid w:val="00202E80"/>
    <w:rsid w:val="002166F6"/>
    <w:rsid w:val="00253943"/>
    <w:rsid w:val="00255DC6"/>
    <w:rsid w:val="002C2E3E"/>
    <w:rsid w:val="002D007C"/>
    <w:rsid w:val="002D46F4"/>
    <w:rsid w:val="00332BF3"/>
    <w:rsid w:val="003B5A34"/>
    <w:rsid w:val="003C3501"/>
    <w:rsid w:val="003C7A6C"/>
    <w:rsid w:val="003D5E99"/>
    <w:rsid w:val="00407E6F"/>
    <w:rsid w:val="00446445"/>
    <w:rsid w:val="00451645"/>
    <w:rsid w:val="004531E0"/>
    <w:rsid w:val="0046130D"/>
    <w:rsid w:val="004714DE"/>
    <w:rsid w:val="004A7585"/>
    <w:rsid w:val="00530C16"/>
    <w:rsid w:val="0053425B"/>
    <w:rsid w:val="00535FFC"/>
    <w:rsid w:val="005608C2"/>
    <w:rsid w:val="00570555"/>
    <w:rsid w:val="005952B0"/>
    <w:rsid w:val="005C2000"/>
    <w:rsid w:val="005E57E3"/>
    <w:rsid w:val="005E684B"/>
    <w:rsid w:val="00617A02"/>
    <w:rsid w:val="0068375B"/>
    <w:rsid w:val="006C1574"/>
    <w:rsid w:val="006C1755"/>
    <w:rsid w:val="006C7253"/>
    <w:rsid w:val="007157E2"/>
    <w:rsid w:val="0074275B"/>
    <w:rsid w:val="00804D1B"/>
    <w:rsid w:val="00804D64"/>
    <w:rsid w:val="00831F8A"/>
    <w:rsid w:val="00893A76"/>
    <w:rsid w:val="008A61A6"/>
    <w:rsid w:val="008B011C"/>
    <w:rsid w:val="008E753B"/>
    <w:rsid w:val="008E7BB0"/>
    <w:rsid w:val="00912CFB"/>
    <w:rsid w:val="00924C72"/>
    <w:rsid w:val="0095684A"/>
    <w:rsid w:val="00964321"/>
    <w:rsid w:val="009A6222"/>
    <w:rsid w:val="009B5926"/>
    <w:rsid w:val="00A06487"/>
    <w:rsid w:val="00A20CF7"/>
    <w:rsid w:val="00A271AF"/>
    <w:rsid w:val="00A45898"/>
    <w:rsid w:val="00A6533A"/>
    <w:rsid w:val="00A84433"/>
    <w:rsid w:val="00A8744A"/>
    <w:rsid w:val="00AB594A"/>
    <w:rsid w:val="00AC3676"/>
    <w:rsid w:val="00AC4BE3"/>
    <w:rsid w:val="00AF5EB5"/>
    <w:rsid w:val="00B12449"/>
    <w:rsid w:val="00B25939"/>
    <w:rsid w:val="00B30CBA"/>
    <w:rsid w:val="00B4392A"/>
    <w:rsid w:val="00B5610A"/>
    <w:rsid w:val="00B6039D"/>
    <w:rsid w:val="00B70A56"/>
    <w:rsid w:val="00B775D2"/>
    <w:rsid w:val="00BA7295"/>
    <w:rsid w:val="00BC2383"/>
    <w:rsid w:val="00BD6808"/>
    <w:rsid w:val="00C1558C"/>
    <w:rsid w:val="00C43DCF"/>
    <w:rsid w:val="00C511F9"/>
    <w:rsid w:val="00C713A5"/>
    <w:rsid w:val="00C77922"/>
    <w:rsid w:val="00C857A2"/>
    <w:rsid w:val="00CC3FFA"/>
    <w:rsid w:val="00CC438E"/>
    <w:rsid w:val="00CE74C1"/>
    <w:rsid w:val="00D01B2D"/>
    <w:rsid w:val="00D26023"/>
    <w:rsid w:val="00D465AE"/>
    <w:rsid w:val="00D527CF"/>
    <w:rsid w:val="00D62EA8"/>
    <w:rsid w:val="00D727E2"/>
    <w:rsid w:val="00D91933"/>
    <w:rsid w:val="00DB1955"/>
    <w:rsid w:val="00DB4A78"/>
    <w:rsid w:val="00DD5F34"/>
    <w:rsid w:val="00DF45B0"/>
    <w:rsid w:val="00E10C7A"/>
    <w:rsid w:val="00E52C51"/>
    <w:rsid w:val="00E86CB8"/>
    <w:rsid w:val="00ED0720"/>
    <w:rsid w:val="00ED78CE"/>
    <w:rsid w:val="00EF1984"/>
    <w:rsid w:val="00F30B6C"/>
    <w:rsid w:val="00F53572"/>
    <w:rsid w:val="00F6537B"/>
    <w:rsid w:val="00F82F29"/>
    <w:rsid w:val="00F93262"/>
    <w:rsid w:val="00FA65DB"/>
    <w:rsid w:val="00FB29A5"/>
    <w:rsid w:val="00FC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40A49"/>
  <w15:chartTrackingRefBased/>
  <w15:docId w15:val="{805246CE-C9C0-462E-8BE6-C21BDE2E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F5E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F5E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F5E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F5E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F5E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F5E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F5E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F5E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F5E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F5E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F5E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F5E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F5EB5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F5EB5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F5EB5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F5EB5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F5EB5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F5EB5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AF5E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F5E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F5E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AF5E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AF5E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F5EB5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AF5EB5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AF5EB5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F5E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F5EB5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AF5EB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1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8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27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88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27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5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6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7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1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9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1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6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6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90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2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828F1-2DFF-4630-8711-B073650B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</Pages>
  <Words>42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Taba Szabolcs Sándor</dc:creator>
  <cp:keywords/>
  <dc:description/>
  <cp:lastModifiedBy>Dr. Taba Szabolcs Sándor</cp:lastModifiedBy>
  <cp:revision>47</cp:revision>
  <dcterms:created xsi:type="dcterms:W3CDTF">2025-02-28T10:12:00Z</dcterms:created>
  <dcterms:modified xsi:type="dcterms:W3CDTF">2025-05-04T10:31:00Z</dcterms:modified>
</cp:coreProperties>
</file>